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9F2957" w14:paraId="7717FE08" w14:textId="3DD7874F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9F2957">
        <w:rPr>
          <w:rFonts w:ascii="Arial" w:hAnsi="Arial" w:cs="Arial"/>
          <w:sz w:val="24"/>
        </w:rPr>
        <w:t>Rua</w:t>
      </w:r>
      <w:r w:rsidR="009F2957">
        <w:rPr>
          <w:rFonts w:ascii="Arial" w:hAnsi="Arial" w:cs="Arial"/>
          <w:sz w:val="24"/>
        </w:rPr>
        <w:t xml:space="preserve"> </w:t>
      </w:r>
      <w:r w:rsidRPr="009F2957" w:rsidR="009F2957">
        <w:rPr>
          <w:rFonts w:ascii="Arial" w:hAnsi="Arial" w:cs="Arial"/>
          <w:sz w:val="24"/>
        </w:rPr>
        <w:t>Custódia Dolores Nascimento, 355 - Jardim Luiz Cia, Sumaré - SP, 13175-330</w:t>
      </w:r>
    </w:p>
    <w:bookmarkEnd w:id="1"/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0986C5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5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92404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0475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F2957"/>
    <w:rsid w:val="00A06CF2"/>
    <w:rsid w:val="00A3790D"/>
    <w:rsid w:val="00AE6AEE"/>
    <w:rsid w:val="00C00C1E"/>
    <w:rsid w:val="00C36776"/>
    <w:rsid w:val="00C46B3D"/>
    <w:rsid w:val="00C503D6"/>
    <w:rsid w:val="00CC37F4"/>
    <w:rsid w:val="00CD35D4"/>
    <w:rsid w:val="00CD6B58"/>
    <w:rsid w:val="00CF401E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34A9-119D-4DA8-8E16-A9820A6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6-12T15:32:00Z</dcterms:modified>
</cp:coreProperties>
</file>